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闵叶柔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545641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v04fz1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甘肃省嘉峪关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甘肃省嘉峪关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7-2012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崇文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音乐与舞蹈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2-2013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马克思主义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年07月-2014年1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优美办公家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主管/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华为公有云服务的销售，完成公司分配的销售指标；2、负责市场的开拓，开发潜在客户，维护客户关系，与部门协同完成销售目标；3、负责项目的商务谈判、合同谈判、施工协调、项目回款等；4、负责辖区市场信息的收集及竞争对手分析；5、负责完成公司交办的其他事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/05-2011/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金飞旗物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应用运维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电话邀约家长参加中心的公开课；2、通过标准化流程及话术向家长展示能动英语培训的特色（能力培训）;3、完成团队业绩目标，定期总结、分享工作经验与工作心得；4、借助企业平台学习行业前途沿理论知识、并将其运用到工作中。在能动英语，我们需要这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2-2015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辽宁兴奥电器销售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省区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速卖通店铺的运营和维护，回复客服邮件，及时处理订单；2、负责店铺产品上传、listing优化、产品信息更新工作；3、妥善处理客户投诉与纠纷，提高买家满意度，保持账号指标健康运行；4、跟进市场行情，制定合理有竞争的销售价格；5、负责销售市场调查及分析，制定销售策略及推广计划，达成销售业绩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